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7665" w14:textId="69255475" w:rsidR="00616ECF" w:rsidRPr="001267F2" w:rsidRDefault="000F19CA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048C884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AEEB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CA003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419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17C1FC09" w:rsidR="00CA6EA4" w:rsidRPr="001267F2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1E2CFE7C" w14:textId="60B1DFA2" w:rsidR="000C4E6D" w:rsidRPr="001267F2" w:rsidRDefault="00616EC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292E33">
        <w:rPr>
          <w:rFonts w:ascii="Arial" w:hAnsi="Arial" w:cs="Arial"/>
          <w:b/>
          <w:iCs/>
          <w:color w:val="FFFFFF" w:themeColor="background1"/>
        </w:rPr>
        <w:t>2</w:t>
      </w:r>
      <w:r w:rsidR="001B0B43">
        <w:rPr>
          <w:rFonts w:ascii="Arial" w:hAnsi="Arial" w:cs="Arial"/>
          <w:b/>
          <w:iCs/>
          <w:color w:val="FFFFFF" w:themeColor="background1"/>
        </w:rPr>
        <w:t>4</w:t>
      </w:r>
      <w:r w:rsidR="00292E33">
        <w:rPr>
          <w:rFonts w:ascii="Arial" w:hAnsi="Arial" w:cs="Arial"/>
          <w:b/>
          <w:iCs/>
          <w:color w:val="FFFFFF" w:themeColor="background1"/>
        </w:rPr>
        <w:t>/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04430D34" w:rsidR="00CF497F" w:rsidRPr="001267F2" w:rsidRDefault="000D391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3C1C4B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68770" cy="10795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77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C1B3" id="Straight Connector 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" strokecolor="white [3212]">
                <w10:wrap anchorx="margin"/>
              </v:line>
            </w:pict>
          </mc:Fallback>
        </mc:AlternateContent>
      </w:r>
    </w:p>
    <w:p w14:paraId="674AC170" w14:textId="61B79F95" w:rsidR="00CF497F" w:rsidRPr="001267F2" w:rsidRDefault="00CF497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/>
          <w:color w:val="FFFFFF" w:themeColor="background1"/>
        </w:rPr>
      </w:pPr>
    </w:p>
    <w:p w14:paraId="2597FEC6" w14:textId="4DC123CF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2DB53EE0" w:rsidR="00A506C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3F05A638" w:rsidR="00616ECF" w:rsidRPr="005B2AA0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AD599E">
        <w:rPr>
          <w:rFonts w:asciiTheme="majorHAnsi" w:hAnsiTheme="majorHAnsi" w:cs="Arial"/>
          <w:b/>
          <w:color w:val="FFFFFF" w:themeColor="background1"/>
          <w:sz w:val="40"/>
        </w:rPr>
        <w:t>6</w:t>
      </w:r>
    </w:p>
    <w:p w14:paraId="1E59A5BB" w14:textId="4A050B92" w:rsidR="00CA6EA4" w:rsidRPr="005B2AA0" w:rsidRDefault="000F19CA" w:rsidP="00CF497F">
      <w:pPr>
        <w:pStyle w:val="NoSpacing"/>
        <w:shd w:val="clear" w:color="auto" w:fill="007599" w:themeFill="accent2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  <w:r w:rsidR="00292E33">
        <w:rPr>
          <w:rFonts w:cs="Arial"/>
          <w:b/>
          <w:color w:val="FFFFFF" w:themeColor="background1"/>
          <w:sz w:val="28"/>
        </w:rPr>
        <w:t xml:space="preserve">in </w:t>
      </w:r>
      <w:r w:rsidR="00AE1D41">
        <w:rPr>
          <w:rFonts w:cs="Arial"/>
          <w:b/>
          <w:color w:val="FFFFFF" w:themeColor="background1"/>
          <w:sz w:val="28"/>
        </w:rPr>
        <w:t>the Northwest Area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5B2AA0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5B2AA0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690F0C97" w:rsidR="00616ECF" w:rsidRPr="008542DB" w:rsidRDefault="00CF2C51" w:rsidP="00616E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2F379" wp14:editId="321A537D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38925" cy="4629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6291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C28C5" id="Rounded Rectangle 4" o:spid="_x0000_s1026" style="position:absolute;margin-left:471.55pt;margin-top:5pt;width:522.75pt;height:3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87C83BE" w14:textId="1C3A675D" w:rsidR="00616ECF" w:rsidRPr="005B2AA0" w:rsidRDefault="00CF2C51" w:rsidP="00CF2C51">
      <w:pPr>
        <w:pStyle w:val="NoSpacing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APPLICANT DETAILS</w:t>
      </w:r>
    </w:p>
    <w:p w14:paraId="1BD6F3E8" w14:textId="77777777" w:rsidR="00616ECF" w:rsidRPr="008542DB" w:rsidRDefault="00616ECF" w:rsidP="00CF2C5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0D3914" w:rsidRPr="000D3914" w14:paraId="1F2D7017" w14:textId="77777777" w:rsidTr="00CA6EA4">
        <w:tc>
          <w:tcPr>
            <w:tcW w:w="3794" w:type="dxa"/>
            <w:vAlign w:val="bottom"/>
          </w:tcPr>
          <w:p w14:paraId="2057C3A1" w14:textId="7920581A" w:rsidR="00D76D46" w:rsidRPr="000D3914" w:rsidRDefault="00616ECF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1.  Name</w:t>
            </w:r>
            <w:r w:rsidR="001B0B43">
              <w:rPr>
                <w:rFonts w:cs="Arial"/>
                <w:b/>
                <w:color w:val="007599" w:themeColor="accent2"/>
              </w:rPr>
              <w:t>/Company Name</w:t>
            </w:r>
            <w:r w:rsidRPr="000D3914">
              <w:rPr>
                <w:rFonts w:cs="Arial"/>
                <w:b/>
                <w:color w:val="007599" w:themeColor="accent2"/>
              </w:rPr>
              <w:t xml:space="preserve">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3C25643D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16FE7932" w14:textId="77777777" w:rsidTr="00CA6EA4">
        <w:tc>
          <w:tcPr>
            <w:tcW w:w="3794" w:type="dxa"/>
            <w:vAlign w:val="bottom"/>
          </w:tcPr>
          <w:p w14:paraId="2D31E292" w14:textId="63F10C8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DCDC810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A810387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EF1D3EA" w14:textId="77777777" w:rsidTr="00CA6EA4">
        <w:tc>
          <w:tcPr>
            <w:tcW w:w="3794" w:type="dxa"/>
            <w:vAlign w:val="bottom"/>
          </w:tcPr>
          <w:p w14:paraId="3B7C2F2F" w14:textId="44301F4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68D1F2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C4D5FFB" w14:textId="77777777" w:rsidTr="00CA6EA4">
        <w:tc>
          <w:tcPr>
            <w:tcW w:w="3794" w:type="dxa"/>
            <w:vAlign w:val="bottom"/>
          </w:tcPr>
          <w:p w14:paraId="1E5BBEA8" w14:textId="5326FCF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CCC7FB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021F3593" w14:textId="77777777" w:rsidTr="00CA6EA4">
        <w:tc>
          <w:tcPr>
            <w:tcW w:w="3794" w:type="dxa"/>
            <w:vAlign w:val="bottom"/>
          </w:tcPr>
          <w:p w14:paraId="3F6816CC" w14:textId="56B4CF0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73F5845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429FF78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5B0A3AF1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328413BA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612F1C2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FD19B1B" w14:textId="11DFA0BF" w:rsidR="006D2CC4" w:rsidRPr="000D3914" w:rsidRDefault="00616ECF" w:rsidP="00D76D46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5.  </w:t>
            </w:r>
            <w:r w:rsidR="008D67D1" w:rsidRPr="000D3914">
              <w:rPr>
                <w:rFonts w:cs="Arial"/>
                <w:b/>
                <w:color w:val="007599" w:themeColor="accent2"/>
              </w:rPr>
              <w:t xml:space="preserve">Tax 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Reference </w:t>
            </w:r>
            <w:r w:rsidR="008D67D1" w:rsidRPr="000D3914">
              <w:rPr>
                <w:rFonts w:cs="Arial"/>
                <w:b/>
                <w:color w:val="007599" w:themeColor="accent2"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4869C622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CE2F001" w14:textId="395FBA34" w:rsidR="00D76D46" w:rsidRPr="000D3914" w:rsidRDefault="00D76D46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</w:t>
            </w:r>
            <w:r w:rsidR="005B2AA0" w:rsidRPr="000D3914">
              <w:rPr>
                <w:rFonts w:cs="Arial"/>
                <w:b/>
                <w:color w:val="007599" w:themeColor="accent2"/>
              </w:rPr>
              <w:t>Access Number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0D3914" w:rsidRDefault="00D76D4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5C4FC7A3" w14:textId="77777777" w:rsidR="00CF2C51" w:rsidRDefault="00CF2C51" w:rsidP="00CF2C51">
      <w:pPr>
        <w:pStyle w:val="NoSpacing"/>
        <w:rPr>
          <w:rFonts w:ascii="Museo Sans 300" w:hAnsi="Museo Sans 300" w:cs="Arial"/>
          <w:i/>
          <w:color w:val="000000"/>
          <w:sz w:val="18"/>
        </w:rPr>
      </w:pPr>
    </w:p>
    <w:p w14:paraId="1101E3B0" w14:textId="7E11A08B" w:rsidR="00CF2C51" w:rsidRPr="000D3914" w:rsidRDefault="00CF2C51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ayments under this scheme will only be made to </w:t>
      </w:r>
      <w:r w:rsidR="000D3914">
        <w:rPr>
          <w:rFonts w:ascii="Museo Sans 300" w:hAnsi="Museo Sans 300" w:cs="Arial"/>
          <w:i/>
          <w:color w:val="007599" w:themeColor="accent2"/>
          <w:sz w:val="18"/>
        </w:rPr>
        <w:t>A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plicants with the same Name and Address as provided here. </w:t>
      </w:r>
      <w:r w:rsidR="002F7EA9"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</w:p>
    <w:p w14:paraId="5B1EF989" w14:textId="636E9580" w:rsidR="009F688A" w:rsidRDefault="002F7EA9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Your Tax Clearance Certificate can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 xml:space="preserve">now 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be viewed online by third parties with access to your Tax Reference Number and TCAN. </w:t>
      </w:r>
    </w:p>
    <w:p w14:paraId="720AFF57" w14:textId="5E8B0623" w:rsidR="00616ECF" w:rsidRPr="009F688A" w:rsidRDefault="002F7EA9" w:rsidP="001B1831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9F688A">
        <w:rPr>
          <w:rFonts w:ascii="Museo Sans 300" w:hAnsi="Museo Sans 300" w:cs="Arial"/>
          <w:i/>
          <w:color w:val="007599" w:themeColor="accent2"/>
          <w:sz w:val="18"/>
        </w:rPr>
        <w:t>Please note</w:t>
      </w:r>
      <w:r w:rsidR="009F688A"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that payments from Dublin City Council can only be made to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>Applicants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with an up to date Tax Clearance Certificate. </w:t>
      </w:r>
    </w:p>
    <w:p w14:paraId="2AF29090" w14:textId="77777777" w:rsidR="008542DB" w:rsidRPr="000D3914" w:rsidRDefault="008542DB" w:rsidP="00CF2C51">
      <w:pPr>
        <w:pStyle w:val="NoSpacing"/>
        <w:ind w:hanging="218"/>
        <w:rPr>
          <w:rFonts w:ascii="Museo Sans 300" w:hAnsi="Museo Sans 300" w:cs="Arial"/>
          <w:color w:val="007599" w:themeColor="accent2"/>
          <w:sz w:val="18"/>
        </w:rPr>
      </w:pPr>
    </w:p>
    <w:p w14:paraId="5BC07EAF" w14:textId="7896CB58" w:rsidR="000D3914" w:rsidRDefault="000D3914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noProof/>
          <w:color w:val="007599" w:themeColor="accen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03DC4A" wp14:editId="3701B43C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29400" cy="25431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686675"/>
                          <a:ext cx="6629400" cy="2543175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C7AB0" id="Rounded Rectangle 6" o:spid="_x0000_s1026" style="position:absolute;margin-left:470.8pt;margin-top:7.85pt;width:522pt;height:20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6A0A3C7" w14:textId="7733EA36" w:rsidR="00616ECF" w:rsidRPr="005B2AA0" w:rsidRDefault="000D3914" w:rsidP="000D391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0D3914" w:rsidRDefault="008542DB" w:rsidP="00AA44AE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11622FE" w14:textId="77777777" w:rsidR="008542DB" w:rsidRPr="000D3914" w:rsidRDefault="008542DB" w:rsidP="008542DB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0D3914" w:rsidRDefault="008542DB" w:rsidP="00AA44AE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i/>
                <w:color w:val="007599" w:themeColor="accent2"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267B936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5AAE71D" w:rsidR="00616ECF" w:rsidRPr="000D3914" w:rsidRDefault="000D3914" w:rsidP="00616ECF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</w:rPr>
        <w:t xml:space="preserve"> </w:t>
      </w:r>
      <w:r w:rsidR="009F688A">
        <w:rPr>
          <w:rFonts w:cs="Arial"/>
          <w:b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 xml:space="preserve">7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>Do you own the property?</w:t>
      </w:r>
      <w:r w:rsidR="00616ECF" w:rsidRPr="000D3914">
        <w:rPr>
          <w:rFonts w:cs="Arial"/>
          <w:color w:val="007599" w:themeColor="accent2"/>
        </w:rPr>
        <w:t xml:space="preserve"> </w:t>
      </w:r>
      <w:r w:rsidR="008542DB" w:rsidRPr="000D3914">
        <w:rPr>
          <w:rFonts w:cs="Arial"/>
          <w:color w:val="007599" w:themeColor="accent2"/>
        </w:rPr>
        <w:tab/>
      </w:r>
      <w:r w:rsidR="008542DB" w:rsidRPr="000D3914">
        <w:rPr>
          <w:rFonts w:cs="Arial"/>
          <w:color w:val="007599" w:themeColor="accent2"/>
        </w:rPr>
        <w:tab/>
      </w:r>
      <w:r w:rsidR="00D76D46" w:rsidRPr="000D3914">
        <w:rPr>
          <w:rFonts w:cs="Arial"/>
          <w:color w:val="007599" w:themeColor="accent2"/>
        </w:rPr>
        <w:tab/>
      </w:r>
      <w:r w:rsidR="00DF57BF" w:rsidRPr="000D3914"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  <w:t>Owner</w:t>
      </w:r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  <w:r w:rsidR="00616ECF" w:rsidRPr="000D3914">
        <w:rPr>
          <w:rFonts w:cs="Arial"/>
          <w:color w:val="007599" w:themeColor="accent2"/>
        </w:rPr>
        <w:t xml:space="preserve"> </w:t>
      </w:r>
      <w:r>
        <w:rPr>
          <w:rFonts w:cs="Arial"/>
          <w:color w:val="007599" w:themeColor="accent2"/>
        </w:rPr>
        <w:t xml:space="preserve"> Lessee</w:t>
      </w:r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</w:p>
    <w:p w14:paraId="781F6AA5" w14:textId="77777777" w:rsidR="000F19CA" w:rsidRPr="000D3914" w:rsidRDefault="000F19CA" w:rsidP="00616ECF">
      <w:pPr>
        <w:pStyle w:val="NoSpacing"/>
        <w:rPr>
          <w:rFonts w:cs="Arial"/>
          <w:color w:val="007599" w:themeColor="accent2"/>
        </w:rPr>
      </w:pPr>
    </w:p>
    <w:p w14:paraId="48BA04B5" w14:textId="4486A484" w:rsidR="00A506C7" w:rsidRPr="000D3914" w:rsidRDefault="00DF57BF" w:rsidP="009F688A">
      <w:pPr>
        <w:pStyle w:val="NoSpacing"/>
        <w:numPr>
          <w:ilvl w:val="0"/>
          <w:numId w:val="7"/>
        </w:numPr>
        <w:ind w:left="567" w:hanging="141"/>
        <w:rPr>
          <w:rFonts w:ascii="Museo Sans 300" w:hAnsi="Museo Sans 300"/>
          <w:i/>
          <w:color w:val="007599" w:themeColor="accent2"/>
          <w:sz w:val="18"/>
        </w:rPr>
      </w:pPr>
      <w:r w:rsidRPr="000D3914">
        <w:rPr>
          <w:rFonts w:ascii="Museo Sans 300" w:hAnsi="Museo Sans 300"/>
          <w:i/>
          <w:color w:val="007599" w:themeColor="accent2"/>
          <w:sz w:val="18"/>
        </w:rPr>
        <w:t>It</w:t>
      </w:r>
      <w:r w:rsidR="009F688A">
        <w:rPr>
          <w:rFonts w:ascii="Museo Sans 300" w:hAnsi="Museo Sans 300"/>
          <w:i/>
          <w:color w:val="007599" w:themeColor="accent2"/>
          <w:sz w:val="18"/>
        </w:rPr>
        <w:t xml:space="preserve"> is the A</w:t>
      </w:r>
      <w:r w:rsidR="00A506C7" w:rsidRPr="000D3914">
        <w:rPr>
          <w:rFonts w:ascii="Museo Sans 300" w:hAnsi="Museo Sans 300"/>
          <w:i/>
          <w:color w:val="007599" w:themeColor="accent2"/>
          <w:sz w:val="18"/>
        </w:rPr>
        <w:t>pplicant’s responsibility to ensure they have permission to undertake work to the building under their lease or rental agreement.</w:t>
      </w:r>
    </w:p>
    <w:p w14:paraId="766FDA87" w14:textId="77777777" w:rsidR="00DF57BF" w:rsidRPr="000D3914" w:rsidRDefault="00DF57BF" w:rsidP="00616ECF">
      <w:pPr>
        <w:pStyle w:val="NoSpacing"/>
        <w:rPr>
          <w:rFonts w:cs="Arial"/>
          <w:i/>
          <w:color w:val="007599" w:themeColor="accent2"/>
          <w:sz w:val="20"/>
        </w:rPr>
      </w:pPr>
    </w:p>
    <w:p w14:paraId="3617D331" w14:textId="7D3069DF" w:rsidR="00536B68" w:rsidRPr="000D3914" w:rsidRDefault="000D3914" w:rsidP="00536B68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</w:t>
      </w:r>
      <w:r w:rsidR="009F688A">
        <w:rPr>
          <w:rFonts w:cs="Arial"/>
          <w:b/>
          <w:color w:val="007599" w:themeColor="accent2"/>
        </w:rPr>
        <w:t xml:space="preserve"> </w:t>
      </w:r>
      <w:r>
        <w:rPr>
          <w:rFonts w:cs="Arial"/>
          <w:b/>
          <w:color w:val="007599" w:themeColor="accent2"/>
        </w:rPr>
        <w:t>8</w:t>
      </w:r>
      <w:r w:rsidR="00616ECF" w:rsidRPr="000D3914">
        <w:rPr>
          <w:rFonts w:cs="Arial"/>
          <w:b/>
          <w:color w:val="007599" w:themeColor="accent2"/>
        </w:rPr>
        <w:t xml:space="preserve">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2F7EA9" w:rsidRPr="000D3914">
        <w:rPr>
          <w:rFonts w:cs="Arial"/>
          <w:b/>
          <w:color w:val="007599" w:themeColor="accent2"/>
        </w:rPr>
        <w:t xml:space="preserve">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536B68" w:rsidRPr="000D3914">
        <w:rPr>
          <w:rFonts w:cs="Arial"/>
          <w:b/>
          <w:color w:val="007599" w:themeColor="accent2"/>
        </w:rPr>
        <w:t xml:space="preserve">Are you </w:t>
      </w:r>
      <w:r w:rsidR="008D67D1" w:rsidRPr="000D3914">
        <w:rPr>
          <w:rFonts w:cs="Arial"/>
          <w:b/>
          <w:color w:val="007599" w:themeColor="accent2"/>
        </w:rPr>
        <w:t>up to date</w:t>
      </w:r>
      <w:r w:rsidR="00536B68" w:rsidRPr="000D3914">
        <w:rPr>
          <w:rFonts w:cs="Arial"/>
          <w:b/>
          <w:color w:val="007599" w:themeColor="accent2"/>
        </w:rPr>
        <w:t xml:space="preserve"> with </w:t>
      </w:r>
      <w:r w:rsidR="008D67D1" w:rsidRPr="000D3914">
        <w:rPr>
          <w:rFonts w:cs="Arial"/>
          <w:b/>
          <w:color w:val="007599" w:themeColor="accent2"/>
        </w:rPr>
        <w:t xml:space="preserve">your </w:t>
      </w:r>
      <w:r w:rsidR="00536B68" w:rsidRPr="000D3914">
        <w:rPr>
          <w:rFonts w:cs="Arial"/>
          <w:b/>
          <w:color w:val="007599" w:themeColor="accent2"/>
        </w:rPr>
        <w:t>Commercial Rates?</w:t>
      </w:r>
      <w:r w:rsidR="00536B68" w:rsidRPr="000D3914">
        <w:rPr>
          <w:rFonts w:cs="Arial"/>
          <w:color w:val="007599" w:themeColor="accent2"/>
        </w:rPr>
        <w:t xml:space="preserve"> </w:t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  <w:t xml:space="preserve">Yes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536B68" w:rsidRPr="000D3914">
        <w:rPr>
          <w:rFonts w:cs="Arial"/>
          <w:color w:val="007599" w:themeColor="accent2"/>
        </w:rPr>
        <w:t xml:space="preserve"> No </w:t>
      </w:r>
      <w:r w:rsidR="00A506C7" w:rsidRPr="000D3914">
        <w:rPr>
          <w:rFonts w:ascii="Arial" w:hAnsi="Arial" w:cs="Arial"/>
          <w:color w:val="007599" w:themeColor="accent2"/>
        </w:rPr>
        <w:t>□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14A2556E" w14:textId="5B19B9A4" w:rsid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 w:rsidRPr="009F688A">
        <w:rPr>
          <w:rFonts w:cs="Arial"/>
          <w:b/>
          <w:noProof/>
          <w:color w:val="007599" w:themeColor="accent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00A65" wp14:editId="576C22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61055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10552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6D50" w14:textId="3771DA93" w:rsidR="00A53A72" w:rsidRPr="00A53A72" w:rsidRDefault="00A53A72" w:rsidP="00A53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00A65" id="Rounded Rectangle 7" o:spid="_x0000_s1026" style="position:absolute;margin-left:0;margin-top:0;width:519pt;height:4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" fillcolor="#f2f2f2 [3052]" strokecolor="#007599 [3205]" strokeweight="1.25pt">
                <v:textbox>
                  <w:txbxContent>
                    <w:p w14:paraId="6F376D50" w14:textId="3771DA93" w:rsidR="00A53A72" w:rsidRPr="00A53A72" w:rsidRDefault="00A53A72" w:rsidP="00A53A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EBE6D" w14:textId="12A33D56" w:rsidR="009F688A" w:rsidRPr="009F688A" w:rsidRDefault="009F688A" w:rsidP="008542DB">
      <w:pPr>
        <w:pStyle w:val="NoSpacing"/>
        <w:rPr>
          <w:rFonts w:cs="Arial"/>
          <w:b/>
          <w:color w:val="007599" w:themeColor="accent2"/>
          <w:sz w:val="28"/>
          <w:szCs w:val="28"/>
        </w:rPr>
      </w:pPr>
      <w:r>
        <w:rPr>
          <w:rFonts w:cs="Arial"/>
          <w:b/>
          <w:color w:val="007599" w:themeColor="accent2"/>
          <w:sz w:val="28"/>
          <w:szCs w:val="28"/>
        </w:rPr>
        <w:t xml:space="preserve">   </w:t>
      </w:r>
      <w:r w:rsidRPr="009F688A">
        <w:rPr>
          <w:rFonts w:cs="Arial"/>
          <w:b/>
          <w:color w:val="007599" w:themeColor="accent2"/>
          <w:sz w:val="28"/>
          <w:szCs w:val="28"/>
        </w:rPr>
        <w:t>PROPOSAL</w:t>
      </w:r>
    </w:p>
    <w:p w14:paraId="1C63559D" w14:textId="77777777" w:rsidR="009F688A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</w:p>
    <w:p w14:paraId="75289353" w14:textId="340CEEF1" w:rsidR="00616ECF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Pr="009F688A">
        <w:rPr>
          <w:rFonts w:cs="Arial"/>
          <w:b/>
          <w:color w:val="007599" w:themeColor="accent2"/>
        </w:rPr>
        <w:t>9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E40EF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Please provide a brief description of your proposal</w:t>
      </w:r>
      <w:r w:rsidR="008542DB" w:rsidRPr="009F688A">
        <w:rPr>
          <w:rFonts w:cs="Arial"/>
          <w:b/>
          <w:color w:val="007599" w:themeColor="accent2"/>
        </w:rPr>
        <w:t xml:space="preserve"> and the </w:t>
      </w:r>
      <w:r w:rsidR="00A53A72">
        <w:rPr>
          <w:rFonts w:cs="Arial"/>
          <w:b/>
          <w:color w:val="007599" w:themeColor="accent2"/>
        </w:rPr>
        <w:t>expected</w:t>
      </w:r>
      <w:r w:rsidR="00616ECF" w:rsidRPr="009F688A">
        <w:rPr>
          <w:rFonts w:cs="Arial"/>
          <w:b/>
          <w:color w:val="007599" w:themeColor="accent2"/>
        </w:rPr>
        <w:t xml:space="preserve"> cost of works</w:t>
      </w:r>
    </w:p>
    <w:p w14:paraId="3CB38DD2" w14:textId="17BE1A5B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You must include written quotation/s from your chosen contractor/s to match the expenditure outlined below. </w:t>
      </w:r>
    </w:p>
    <w:p w14:paraId="1D24B642" w14:textId="159C42F8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>I</w:t>
      </w:r>
      <w:r w:rsidR="005C5F75" w:rsidRPr="009F688A">
        <w:rPr>
          <w:rFonts w:cs="Arial"/>
          <w:i/>
          <w:color w:val="007599" w:themeColor="accent2"/>
          <w:sz w:val="20"/>
        </w:rPr>
        <w:t xml:space="preserve">nclude any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indicative </w:t>
      </w:r>
      <w:r w:rsidR="005C5F75" w:rsidRPr="009F688A">
        <w:rPr>
          <w:rFonts w:cs="Arial"/>
          <w:i/>
          <w:color w:val="007599" w:themeColor="accent2"/>
          <w:sz w:val="20"/>
        </w:rPr>
        <w:t>plans or drawings, specifications</w:t>
      </w:r>
      <w:r w:rsidR="00D76D46" w:rsidRPr="009F688A">
        <w:rPr>
          <w:rFonts w:cs="Arial"/>
          <w:i/>
          <w:color w:val="007599" w:themeColor="accent2"/>
          <w:sz w:val="20"/>
        </w:rPr>
        <w:t xml:space="preserve"> </w:t>
      </w:r>
      <w:r w:rsidR="00A506C7" w:rsidRPr="009F688A">
        <w:rPr>
          <w:rFonts w:cs="Arial"/>
          <w:i/>
          <w:color w:val="007599" w:themeColor="accent2"/>
          <w:sz w:val="20"/>
        </w:rPr>
        <w:t>for the proposed work</w:t>
      </w:r>
      <w:r w:rsidRPr="009F688A">
        <w:rPr>
          <w:rFonts w:cs="Arial"/>
          <w:i/>
          <w:color w:val="007599" w:themeColor="accent2"/>
          <w:sz w:val="20"/>
        </w:rPr>
        <w:t xml:space="preserve"> with your application</w:t>
      </w:r>
      <w:r w:rsidR="00A506C7" w:rsidRPr="009F688A">
        <w:rPr>
          <w:rFonts w:cs="Arial"/>
          <w:i/>
          <w:color w:val="007599" w:themeColor="accent2"/>
          <w:sz w:val="20"/>
        </w:rPr>
        <w:t xml:space="preserve">.  </w:t>
      </w:r>
    </w:p>
    <w:p w14:paraId="593AC5B7" w14:textId="77777777" w:rsidR="005C5F75" w:rsidRPr="009F688A" w:rsidRDefault="005C5F75" w:rsidP="00616ECF">
      <w:pPr>
        <w:pStyle w:val="NoSpacing"/>
        <w:rPr>
          <w:rFonts w:cs="Arial"/>
          <w:color w:val="007599" w:themeColor="accent2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229"/>
        <w:gridCol w:w="2665"/>
      </w:tblGrid>
      <w:tr w:rsidR="009F688A" w:rsidRPr="009F688A" w14:paraId="78756252" w14:textId="77777777" w:rsidTr="009F688A">
        <w:tc>
          <w:tcPr>
            <w:tcW w:w="7229" w:type="dxa"/>
            <w:shd w:val="clear" w:color="auto" w:fill="007599" w:themeFill="accent2"/>
          </w:tcPr>
          <w:p w14:paraId="3EBFF5AA" w14:textId="77777777" w:rsidR="007B2456" w:rsidRPr="00A53A72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9F688A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53A72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53A72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9F688A" w:rsidRPr="009F688A" w14:paraId="2F7E7116" w14:textId="77777777" w:rsidTr="009F688A">
        <w:tc>
          <w:tcPr>
            <w:tcW w:w="7229" w:type="dxa"/>
          </w:tcPr>
          <w:p w14:paraId="4A49CF29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0C9D3CFA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738F793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646A3AC6" w14:textId="77777777" w:rsidTr="009F688A">
        <w:tc>
          <w:tcPr>
            <w:tcW w:w="7229" w:type="dxa"/>
          </w:tcPr>
          <w:p w14:paraId="20C512B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436ABE8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711C440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6549C12" w14:textId="77777777" w:rsidTr="009F688A">
        <w:tc>
          <w:tcPr>
            <w:tcW w:w="7229" w:type="dxa"/>
          </w:tcPr>
          <w:p w14:paraId="5A5D985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3AB313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98B76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01F60642" w14:textId="77777777" w:rsidTr="009F688A">
        <w:tc>
          <w:tcPr>
            <w:tcW w:w="7229" w:type="dxa"/>
          </w:tcPr>
          <w:p w14:paraId="1C599DB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3503CBB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DAC318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BB420AE" w14:textId="77777777" w:rsidTr="009F688A">
        <w:tc>
          <w:tcPr>
            <w:tcW w:w="7229" w:type="dxa"/>
          </w:tcPr>
          <w:p w14:paraId="565AB43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0C0A28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9292D1B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301FBAA0" w14:textId="77777777" w:rsidTr="009F688A">
        <w:tc>
          <w:tcPr>
            <w:tcW w:w="7229" w:type="dxa"/>
          </w:tcPr>
          <w:p w14:paraId="38566BB5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66ED6F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538D3B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FD12BB1" w14:textId="77777777" w:rsidTr="009F688A">
        <w:tc>
          <w:tcPr>
            <w:tcW w:w="7229" w:type="dxa"/>
          </w:tcPr>
          <w:p w14:paraId="4C47521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725C8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F9059C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7B88C30B" w14:textId="77777777" w:rsidTr="009F688A">
        <w:tc>
          <w:tcPr>
            <w:tcW w:w="7229" w:type="dxa"/>
          </w:tcPr>
          <w:p w14:paraId="2685FD9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D5D7C76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67CC47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3D7DECB" w14:textId="77777777" w:rsidTr="009F688A">
        <w:tc>
          <w:tcPr>
            <w:tcW w:w="7229" w:type="dxa"/>
          </w:tcPr>
          <w:p w14:paraId="0F92066C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2E56D75" w14:textId="5CF71FF6" w:rsidR="006F00D1" w:rsidRPr="009F688A" w:rsidRDefault="006F00D1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6A505AF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92BDB7A" w14:textId="77777777" w:rsidTr="009F688A">
        <w:tc>
          <w:tcPr>
            <w:tcW w:w="7229" w:type="dxa"/>
          </w:tcPr>
          <w:p w14:paraId="19621DF9" w14:textId="77777777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  <w:r w:rsidRPr="009F688A">
              <w:rPr>
                <w:rFonts w:cs="Arial"/>
                <w:b/>
                <w:bCs/>
                <w:i/>
                <w:iCs/>
                <w:color w:val="007599" w:themeColor="accent2"/>
              </w:rPr>
              <w:t>Total Value of Works:</w:t>
            </w:r>
          </w:p>
          <w:p w14:paraId="3D6C326B" w14:textId="128FA95F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</w:p>
        </w:tc>
        <w:tc>
          <w:tcPr>
            <w:tcW w:w="2665" w:type="dxa"/>
          </w:tcPr>
          <w:p w14:paraId="7AD71ACB" w14:textId="77777777" w:rsidR="006F00D1" w:rsidRPr="009F688A" w:rsidRDefault="006F00D1" w:rsidP="006F00D1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48AF6C57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0CDC1C73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733C2F42" w14:textId="5FBD6BDC" w:rsidR="00616ECF" w:rsidRPr="009F688A" w:rsidRDefault="00A53A72" w:rsidP="00616ECF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="009F688A" w:rsidRPr="009F688A">
        <w:rPr>
          <w:rFonts w:cs="Arial"/>
          <w:b/>
          <w:color w:val="007599" w:themeColor="accent2"/>
        </w:rPr>
        <w:t>10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892C7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Amount of Grant Assistance applied</w:t>
      </w:r>
      <w:r w:rsidR="008542DB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for</w:t>
      </w:r>
      <w:r w:rsidR="007B2456" w:rsidRPr="009F688A">
        <w:rPr>
          <w:rFonts w:cs="Arial"/>
          <w:b/>
          <w:color w:val="007599" w:themeColor="accent2"/>
        </w:rPr>
        <w:t>:   €</w:t>
      </w:r>
      <w:r w:rsidR="00CA6EA4" w:rsidRPr="009F688A">
        <w:rPr>
          <w:rFonts w:cs="Arial"/>
          <w:b/>
          <w:color w:val="007599" w:themeColor="accent2"/>
        </w:rPr>
        <w:t xml:space="preserve">   __________________</w:t>
      </w:r>
    </w:p>
    <w:p w14:paraId="66EDDBC1" w14:textId="77CB0C89" w:rsidR="00616ECF" w:rsidRPr="009F688A" w:rsidRDefault="008E4233" w:rsidP="00A53A72">
      <w:pPr>
        <w:pStyle w:val="NoSpacing"/>
        <w:numPr>
          <w:ilvl w:val="0"/>
          <w:numId w:val="7"/>
        </w:numPr>
        <w:ind w:hanging="218"/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The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Shopfront </w:t>
      </w:r>
      <w:r w:rsidRPr="009F688A">
        <w:rPr>
          <w:rFonts w:cs="Arial"/>
          <w:i/>
          <w:color w:val="007599" w:themeColor="accent2"/>
          <w:sz w:val="20"/>
        </w:rPr>
        <w:t xml:space="preserve">Improvement Scheme </w:t>
      </w:r>
      <w:r w:rsidR="006F00D1" w:rsidRPr="009F688A">
        <w:rPr>
          <w:rFonts w:cs="Arial"/>
          <w:i/>
          <w:color w:val="007599" w:themeColor="accent2"/>
          <w:sz w:val="20"/>
        </w:rPr>
        <w:t>will reimburse</w:t>
      </w:r>
      <w:r w:rsidRPr="009F688A">
        <w:rPr>
          <w:rFonts w:cs="Arial"/>
          <w:i/>
          <w:color w:val="007599" w:themeColor="accent2"/>
          <w:sz w:val="20"/>
        </w:rPr>
        <w:t xml:space="preserve"> 50% of the cost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of works </w:t>
      </w:r>
      <w:r w:rsidRPr="009F688A">
        <w:rPr>
          <w:rFonts w:cs="Arial"/>
          <w:i/>
          <w:color w:val="007599" w:themeColor="accent2"/>
          <w:sz w:val="20"/>
        </w:rPr>
        <w:t xml:space="preserve">to a maximum allowable </w:t>
      </w:r>
      <w:r w:rsidR="000C4E6D" w:rsidRPr="009F688A">
        <w:rPr>
          <w:rFonts w:cs="Arial"/>
          <w:i/>
          <w:color w:val="007599" w:themeColor="accent2"/>
          <w:sz w:val="20"/>
        </w:rPr>
        <w:t>grant</w:t>
      </w:r>
      <w:r w:rsidRPr="009F688A">
        <w:rPr>
          <w:rFonts w:cs="Arial"/>
          <w:i/>
          <w:color w:val="007599" w:themeColor="accent2"/>
          <w:sz w:val="20"/>
        </w:rPr>
        <w:t xml:space="preserve"> of €3,000</w:t>
      </w:r>
      <w:r w:rsidR="00CE5BF0" w:rsidRPr="009F688A">
        <w:rPr>
          <w:rFonts w:cs="Arial"/>
          <w:i/>
          <w:color w:val="007599" w:themeColor="accent2"/>
          <w:sz w:val="20"/>
        </w:rPr>
        <w:t xml:space="preserve"> </w:t>
      </w:r>
      <w:r w:rsidR="006F00D1" w:rsidRPr="009F688A">
        <w:rPr>
          <w:rFonts w:cs="Arial"/>
          <w:i/>
          <w:color w:val="007599" w:themeColor="accent2"/>
          <w:sz w:val="20"/>
        </w:rPr>
        <w:t xml:space="preserve">(subject to the </w:t>
      </w:r>
      <w:r w:rsidR="00545A17" w:rsidRPr="009F688A">
        <w:rPr>
          <w:rFonts w:cs="Arial"/>
          <w:i/>
          <w:color w:val="007599" w:themeColor="accent2"/>
          <w:sz w:val="20"/>
        </w:rPr>
        <w:t>categories of work</w:t>
      </w:r>
      <w:r w:rsidR="006F00D1" w:rsidRPr="009F688A">
        <w:rPr>
          <w:rFonts w:cs="Arial"/>
          <w:i/>
          <w:color w:val="007599" w:themeColor="accent2"/>
          <w:sz w:val="20"/>
        </w:rPr>
        <w:t xml:space="preserve"> - p</w:t>
      </w:r>
      <w:r w:rsidR="00545A17" w:rsidRPr="009F688A">
        <w:rPr>
          <w:rFonts w:cs="Arial"/>
          <w:i/>
          <w:color w:val="007599" w:themeColor="accent2"/>
          <w:sz w:val="20"/>
        </w:rPr>
        <w:t>lease refer to Details of Scheme</w:t>
      </w:r>
      <w:r w:rsidR="006F00D1" w:rsidRPr="009F688A">
        <w:rPr>
          <w:rFonts w:cs="Arial"/>
          <w:i/>
          <w:color w:val="007599" w:themeColor="accent2"/>
          <w:sz w:val="20"/>
        </w:rPr>
        <w:t>)</w:t>
      </w:r>
      <w:r w:rsidR="00545A17" w:rsidRPr="009F688A">
        <w:rPr>
          <w:rFonts w:cs="Arial"/>
          <w:i/>
          <w:color w:val="007599" w:themeColor="accent2"/>
          <w:sz w:val="20"/>
        </w:rPr>
        <w:t>.</w:t>
      </w:r>
    </w:p>
    <w:p w14:paraId="4E1460CA" w14:textId="77777777" w:rsidR="00616ECF" w:rsidRPr="009F688A" w:rsidRDefault="00616ECF" w:rsidP="00616ECF">
      <w:pPr>
        <w:pStyle w:val="NoSpacing"/>
        <w:rPr>
          <w:rFonts w:cs="Arial"/>
          <w:color w:val="007599" w:themeColor="accent2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5C04BF2D" w14:textId="0785C46F" w:rsidR="00616ECF" w:rsidRPr="00A53A72" w:rsidRDefault="00CF497F" w:rsidP="00A53A72">
      <w:pPr>
        <w:pStyle w:val="NoSpacing"/>
        <w:shd w:val="clear" w:color="auto" w:fill="007599" w:themeFill="accent2"/>
        <w:jc w:val="both"/>
        <w:rPr>
          <w:rFonts w:asciiTheme="majorHAnsi" w:hAnsiTheme="majorHAnsi" w:cs="Arial"/>
          <w:b/>
          <w:color w:val="FFFFFF" w:themeColor="background1"/>
          <w:sz w:val="28"/>
        </w:rPr>
      </w:pPr>
      <w:r w:rsidRPr="00E10562">
        <w:rPr>
          <w:rFonts w:asciiTheme="majorHAnsi" w:hAnsiTheme="majorHAnsi" w:cs="Arial"/>
          <w:b/>
          <w:color w:val="FFFFFF" w:themeColor="background1"/>
          <w:sz w:val="28"/>
        </w:rPr>
        <w:t>MAKING AN APPLICATION</w:t>
      </w:r>
      <w:r w:rsidRPr="00A53A72">
        <w:rPr>
          <w:rFonts w:asciiTheme="majorHAnsi" w:hAnsiTheme="majorHAnsi" w:cs="Arial"/>
          <w:b/>
          <w:color w:val="FFFFFF" w:themeColor="background1"/>
          <w:sz w:val="28"/>
        </w:rPr>
        <w:t xml:space="preserve"> </w:t>
      </w:r>
    </w:p>
    <w:p w14:paraId="3D27047A" w14:textId="77777777" w:rsidR="008542DB" w:rsidRPr="00A53A72" w:rsidRDefault="008542DB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CE3A213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u w:val="single"/>
        </w:rPr>
      </w:pPr>
      <w:r w:rsidRPr="00A53A72">
        <w:rPr>
          <w:rFonts w:cs="Arial"/>
          <w:b/>
          <w:color w:val="FFFFFF" w:themeColor="background1"/>
          <w:u w:val="single"/>
        </w:rPr>
        <w:t xml:space="preserve">Please read the accompanying Details of Scheme guidance note </w:t>
      </w:r>
      <w:r w:rsidR="008D67D1" w:rsidRPr="00A53A72">
        <w:rPr>
          <w:rFonts w:cs="Arial"/>
          <w:b/>
          <w:color w:val="FFFFFF" w:themeColor="background1"/>
          <w:u w:val="single"/>
        </w:rPr>
        <w:t xml:space="preserve">carefully </w:t>
      </w:r>
      <w:r w:rsidRPr="00A53A72">
        <w:rPr>
          <w:rFonts w:cs="Arial"/>
          <w:b/>
          <w:color w:val="FFFFFF" w:themeColor="background1"/>
          <w:u w:val="single"/>
        </w:rPr>
        <w:t>in advance of making your application.</w:t>
      </w:r>
      <w:r w:rsidR="00D76D46" w:rsidRPr="00A53A72">
        <w:rPr>
          <w:rFonts w:cs="Arial"/>
          <w:b/>
          <w:color w:val="FFFFFF" w:themeColor="background1"/>
          <w:u w:val="single"/>
        </w:rPr>
        <w:t xml:space="preserve">  Ensure you enclose all the relevant information required.</w:t>
      </w:r>
    </w:p>
    <w:p w14:paraId="63CD8000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5DB47CAE" w14:textId="77777777" w:rsidR="00616ECF" w:rsidRPr="00A53A72" w:rsidRDefault="00616ECF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 xml:space="preserve">Completed Applications should be submitted by post to: </w:t>
      </w:r>
    </w:p>
    <w:p w14:paraId="702002A3" w14:textId="2D03C619" w:rsidR="00616ECF" w:rsidRPr="00AE1D41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E1D41">
        <w:rPr>
          <w:rFonts w:cs="Arial"/>
          <w:color w:val="FFFFFF" w:themeColor="background1"/>
        </w:rPr>
        <w:t>Shopfront Improvement Scheme 20</w:t>
      </w:r>
      <w:r w:rsidR="001267F2" w:rsidRPr="00AE1D41">
        <w:rPr>
          <w:rFonts w:cs="Arial"/>
          <w:color w:val="FFFFFF" w:themeColor="background1"/>
        </w:rPr>
        <w:t>2</w:t>
      </w:r>
      <w:r w:rsidR="008444F4">
        <w:rPr>
          <w:rFonts w:cs="Arial"/>
          <w:color w:val="FFFFFF" w:themeColor="background1"/>
        </w:rPr>
        <w:t>5</w:t>
      </w:r>
      <w:r w:rsidR="00AD599E">
        <w:rPr>
          <w:rFonts w:cs="Arial"/>
          <w:color w:val="FFFFFF" w:themeColor="background1"/>
        </w:rPr>
        <w:t>6</w:t>
      </w:r>
    </w:p>
    <w:p w14:paraId="171228D8" w14:textId="08CF394F" w:rsidR="007B2456" w:rsidRPr="00AE1D41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E1D41">
        <w:rPr>
          <w:rFonts w:cs="Arial"/>
          <w:color w:val="FFFFFF" w:themeColor="background1"/>
        </w:rPr>
        <w:t xml:space="preserve">Dublin City Council </w:t>
      </w:r>
      <w:r w:rsidR="00AE1D41">
        <w:rPr>
          <w:rFonts w:cs="Arial"/>
          <w:color w:val="FFFFFF" w:themeColor="background1"/>
        </w:rPr>
        <w:t>–</w:t>
      </w:r>
      <w:r w:rsidRPr="00AE1D41">
        <w:rPr>
          <w:rFonts w:cs="Arial"/>
          <w:color w:val="FFFFFF" w:themeColor="background1"/>
        </w:rPr>
        <w:t xml:space="preserve"> </w:t>
      </w:r>
      <w:r w:rsidR="00AE1D41">
        <w:rPr>
          <w:rFonts w:cs="Arial"/>
          <w:color w:val="FFFFFF" w:themeColor="background1"/>
        </w:rPr>
        <w:t>Ballymun Area Office</w:t>
      </w:r>
    </w:p>
    <w:p w14:paraId="2EB5A33D" w14:textId="7F02F1ED" w:rsidR="00616ECF" w:rsidRPr="00AE1D41" w:rsidRDefault="00AE1D41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Civic Centre, 2</w:t>
      </w:r>
      <w:r w:rsidRPr="00AE1D41">
        <w:rPr>
          <w:rFonts w:cs="Arial"/>
          <w:color w:val="FFFFFF" w:themeColor="background1"/>
          <w:vertAlign w:val="superscript"/>
        </w:rPr>
        <w:t>nd</w:t>
      </w:r>
      <w:r>
        <w:rPr>
          <w:rFonts w:cs="Arial"/>
          <w:color w:val="FFFFFF" w:themeColor="background1"/>
        </w:rPr>
        <w:t xml:space="preserve"> Floor</w:t>
      </w:r>
    </w:p>
    <w:p w14:paraId="14BB6054" w14:textId="176ADD17" w:rsidR="00D76D46" w:rsidRPr="00AE1D41" w:rsidRDefault="00AE1D41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Main St. Ballymun</w:t>
      </w:r>
      <w:r w:rsidR="000F19CA" w:rsidRPr="00AE1D41">
        <w:rPr>
          <w:rFonts w:cs="Arial"/>
          <w:color w:val="FFFFFF" w:themeColor="background1"/>
        </w:rPr>
        <w:t xml:space="preserve">, </w:t>
      </w:r>
      <w:r w:rsidR="007B2456" w:rsidRPr="00AE1D41">
        <w:rPr>
          <w:rFonts w:cs="Arial"/>
          <w:color w:val="FFFFFF" w:themeColor="background1"/>
        </w:rPr>
        <w:t xml:space="preserve">Dublin </w:t>
      </w:r>
      <w:r w:rsidRPr="00AE1D41">
        <w:rPr>
          <w:rFonts w:cs="Arial"/>
          <w:color w:val="FFFFFF" w:themeColor="background1"/>
        </w:rPr>
        <w:t>D09 C8P5</w:t>
      </w:r>
    </w:p>
    <w:p w14:paraId="736B2678" w14:textId="14DD32A9" w:rsidR="00D76D46" w:rsidRPr="00AE1D41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E1D41">
        <w:rPr>
          <w:rFonts w:cs="Arial"/>
          <w:b/>
          <w:color w:val="FFFFFF" w:themeColor="background1"/>
        </w:rPr>
        <w:t xml:space="preserve">or </w:t>
      </w:r>
      <w:r w:rsidR="00E84D81" w:rsidRPr="00AE1D41">
        <w:rPr>
          <w:rFonts w:cs="Arial"/>
          <w:b/>
          <w:color w:val="FFFFFF" w:themeColor="background1"/>
        </w:rPr>
        <w:t xml:space="preserve">by </w:t>
      </w:r>
      <w:r w:rsidRPr="00AE1D41">
        <w:rPr>
          <w:rFonts w:cs="Arial"/>
          <w:b/>
          <w:color w:val="FFFFFF" w:themeColor="background1"/>
        </w:rPr>
        <w:t>email</w:t>
      </w:r>
      <w:r w:rsidR="00A53A72" w:rsidRPr="00AE1D41">
        <w:rPr>
          <w:rFonts w:cs="Arial"/>
          <w:b/>
          <w:color w:val="FFFFFF" w:themeColor="background1"/>
        </w:rPr>
        <w:t xml:space="preserve"> to</w:t>
      </w:r>
      <w:r w:rsidRPr="00AE1D41">
        <w:rPr>
          <w:rFonts w:cs="Arial"/>
          <w:b/>
          <w:color w:val="FFFFFF" w:themeColor="background1"/>
        </w:rPr>
        <w:t xml:space="preserve">: </w:t>
      </w:r>
      <w:hyperlink r:id="rId8" w:history="1">
        <w:r w:rsidR="00AE1D41" w:rsidRPr="00E85D22">
          <w:rPr>
            <w:rStyle w:val="Hyperlink"/>
            <w:rFonts w:cs="Arial"/>
          </w:rPr>
          <w:t>liam.barry@dublincity.ie</w:t>
        </w:r>
      </w:hyperlink>
      <w:r w:rsidR="00AE1D41">
        <w:rPr>
          <w:rFonts w:cs="Arial"/>
          <w:color w:val="FFFFFF" w:themeColor="background1"/>
        </w:rPr>
        <w:t xml:space="preserve"> </w:t>
      </w:r>
    </w:p>
    <w:p w14:paraId="70AFAD05" w14:textId="1EB91086" w:rsidR="000F19CA" w:rsidRPr="00AE1D41" w:rsidRDefault="000F19CA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E8D9A85" w14:textId="0D23E2C5" w:rsidR="00616ECF" w:rsidRPr="00A53A72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E1D41">
        <w:rPr>
          <w:rFonts w:cs="Arial"/>
          <w:b/>
          <w:color w:val="FFFFFF" w:themeColor="background1"/>
        </w:rPr>
        <w:t>Closing d</w:t>
      </w:r>
      <w:r w:rsidR="00616ECF" w:rsidRPr="00AE1D41">
        <w:rPr>
          <w:rFonts w:cs="Arial"/>
          <w:b/>
          <w:color w:val="FFFFFF" w:themeColor="background1"/>
        </w:rPr>
        <w:t xml:space="preserve">ate for receipt of applications: </w:t>
      </w:r>
      <w:r w:rsidR="00E84D81" w:rsidRPr="00AE1D41">
        <w:rPr>
          <w:rFonts w:cs="Arial"/>
          <w:b/>
          <w:color w:val="FFFFFF" w:themeColor="background1"/>
        </w:rPr>
        <w:t>Friday</w:t>
      </w:r>
      <w:r w:rsidR="00536B68" w:rsidRPr="00AE1D41">
        <w:rPr>
          <w:rFonts w:cs="Arial"/>
          <w:b/>
          <w:color w:val="FFFFFF" w:themeColor="background1"/>
        </w:rPr>
        <w:t xml:space="preserve"> </w:t>
      </w:r>
      <w:r w:rsidR="00E10562" w:rsidRPr="00AE1D41">
        <w:rPr>
          <w:rFonts w:cs="Arial"/>
          <w:b/>
          <w:color w:val="FFFFFF" w:themeColor="background1"/>
        </w:rPr>
        <w:t>2</w:t>
      </w:r>
      <w:r w:rsidR="00AD599E">
        <w:rPr>
          <w:rFonts w:cs="Arial"/>
          <w:b/>
          <w:color w:val="FFFFFF" w:themeColor="background1"/>
        </w:rPr>
        <w:t>6</w:t>
      </w:r>
      <w:r w:rsidR="00E10562" w:rsidRPr="00AE1D41">
        <w:rPr>
          <w:rFonts w:cs="Arial"/>
          <w:b/>
          <w:color w:val="FFFFFF" w:themeColor="background1"/>
          <w:vertAlign w:val="superscript"/>
        </w:rPr>
        <w:t>th</w:t>
      </w:r>
      <w:r w:rsidR="00E10562" w:rsidRPr="00AE1D41">
        <w:rPr>
          <w:rFonts w:cs="Arial"/>
          <w:b/>
          <w:color w:val="FFFFFF" w:themeColor="background1"/>
        </w:rPr>
        <w:t xml:space="preserve"> June</w:t>
      </w:r>
      <w:r w:rsidR="001B0B43" w:rsidRPr="00AE1D41">
        <w:rPr>
          <w:rFonts w:cs="Arial"/>
          <w:b/>
          <w:color w:val="FFFFFF" w:themeColor="background1"/>
        </w:rPr>
        <w:t xml:space="preserve"> 202</w:t>
      </w:r>
      <w:r w:rsidR="00AD599E">
        <w:rPr>
          <w:rFonts w:cs="Arial"/>
          <w:b/>
          <w:color w:val="FFFFFF" w:themeColor="background1"/>
        </w:rPr>
        <w:t>6</w:t>
      </w:r>
      <w:r w:rsidR="006D2CC4" w:rsidRPr="00A53A72">
        <w:rPr>
          <w:rFonts w:cs="Arial"/>
          <w:b/>
          <w:color w:val="FFFFFF" w:themeColor="background1"/>
        </w:rPr>
        <w:t xml:space="preserve"> </w:t>
      </w:r>
    </w:p>
    <w:p w14:paraId="396DA3FA" w14:textId="011292FB" w:rsidR="008D67D1" w:rsidRDefault="00A7128E" w:rsidP="00A53A72">
      <w:pPr>
        <w:pStyle w:val="NoSpacing"/>
        <w:shd w:val="clear" w:color="auto" w:fill="007599" w:themeFill="accent2"/>
        <w:rPr>
          <w:rFonts w:cs="Arial"/>
          <w:i/>
          <w:color w:val="FFFFFF" w:themeColor="background1"/>
          <w:sz w:val="20"/>
        </w:rPr>
      </w:pPr>
      <w:r w:rsidRPr="00A53A72">
        <w:rPr>
          <w:rFonts w:cs="Arial"/>
          <w:i/>
          <w:color w:val="FFFFFF" w:themeColor="background1"/>
          <w:sz w:val="20"/>
        </w:rPr>
        <w:t>*</w:t>
      </w:r>
      <w:r w:rsidR="008D67D1" w:rsidRPr="00A53A72">
        <w:rPr>
          <w:rFonts w:cs="Arial"/>
          <w:i/>
          <w:color w:val="FFFFFF" w:themeColor="background1"/>
          <w:sz w:val="20"/>
        </w:rPr>
        <w:t>Please note all payments made through this scheme will be done via EFT (Elect</w:t>
      </w:r>
      <w:r w:rsidR="00CE5BF0" w:rsidRPr="00A53A72">
        <w:rPr>
          <w:rFonts w:cs="Arial"/>
          <w:i/>
          <w:color w:val="FFFFFF" w:themeColor="background1"/>
          <w:sz w:val="20"/>
        </w:rPr>
        <w:t>r</w:t>
      </w:r>
      <w:r w:rsidR="008D67D1" w:rsidRPr="00A53A72">
        <w:rPr>
          <w:rFonts w:cs="Arial"/>
          <w:i/>
          <w:color w:val="FFFFFF" w:themeColor="background1"/>
          <w:sz w:val="20"/>
        </w:rPr>
        <w:t>onic Funds Transfer)</w:t>
      </w:r>
      <w:r w:rsidR="00E84D81" w:rsidRPr="00A53A72">
        <w:rPr>
          <w:rFonts w:cs="Arial"/>
          <w:i/>
          <w:color w:val="FFFFFF" w:themeColor="background1"/>
          <w:sz w:val="20"/>
        </w:rPr>
        <w:t>. S</w:t>
      </w:r>
      <w:r w:rsidR="008D67D1" w:rsidRPr="00A53A72">
        <w:rPr>
          <w:rFonts w:cs="Arial"/>
          <w:i/>
          <w:color w:val="FFFFFF" w:themeColor="background1"/>
          <w:sz w:val="20"/>
        </w:rPr>
        <w:t>uccessful applicants will be required to provide relevant bank details</w:t>
      </w:r>
      <w:r w:rsidR="00E84D81" w:rsidRPr="00A53A72">
        <w:rPr>
          <w:rFonts w:cs="Arial"/>
          <w:i/>
          <w:color w:val="FFFFFF" w:themeColor="background1"/>
          <w:sz w:val="20"/>
        </w:rPr>
        <w:t xml:space="preserve"> to Dublin City Council to facilitate payments</w:t>
      </w:r>
      <w:r w:rsidR="008D67D1" w:rsidRPr="00A53A72">
        <w:rPr>
          <w:rFonts w:cs="Arial"/>
          <w:i/>
          <w:color w:val="FFFFFF" w:themeColor="background1"/>
          <w:sz w:val="20"/>
        </w:rPr>
        <w:t>.</w:t>
      </w:r>
      <w:r w:rsidRPr="00A53A72">
        <w:rPr>
          <w:rFonts w:cs="Arial"/>
          <w:i/>
          <w:color w:val="FFFFFF" w:themeColor="background1"/>
          <w:sz w:val="20"/>
        </w:rPr>
        <w:t xml:space="preserve"> GDPR policy applies.</w:t>
      </w:r>
    </w:p>
    <w:p w14:paraId="2FD3B85A" w14:textId="77777777" w:rsidR="00AD599E" w:rsidRDefault="00AD599E" w:rsidP="00AD599E">
      <w:pPr>
        <w:jc w:val="center"/>
      </w:pPr>
    </w:p>
    <w:p w14:paraId="14D353CC" w14:textId="60B83F8D" w:rsidR="00AD599E" w:rsidRPr="00AD599E" w:rsidRDefault="00AD599E" w:rsidP="00AD599E">
      <w:pPr>
        <w:jc w:val="right"/>
      </w:pPr>
      <w:r>
        <w:rPr>
          <w:noProof/>
        </w:rPr>
        <w:drawing>
          <wp:inline distT="0" distB="0" distL="0" distR="0" wp14:anchorId="32FE94A3" wp14:editId="3A86CECC">
            <wp:extent cx="1408430" cy="420370"/>
            <wp:effectExtent l="0" t="0" r="1270" b="0"/>
            <wp:docPr id="1291645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599E" w:rsidRPr="00AD599E" w:rsidSect="00CF2C51"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EC11" w14:textId="77777777" w:rsidR="00F16D61" w:rsidRDefault="00F16D61" w:rsidP="000F19CA">
      <w:pPr>
        <w:spacing w:after="0" w:line="240" w:lineRule="auto"/>
      </w:pPr>
      <w:r>
        <w:separator/>
      </w:r>
    </w:p>
  </w:endnote>
  <w:endnote w:type="continuationSeparator" w:id="0">
    <w:p w14:paraId="18A4D285" w14:textId="77777777" w:rsidR="00F16D61" w:rsidRDefault="00F16D61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D8BB" w14:textId="77777777" w:rsidR="00F16D61" w:rsidRDefault="00F16D61" w:rsidP="000F19CA">
      <w:pPr>
        <w:spacing w:after="0" w:line="240" w:lineRule="auto"/>
      </w:pPr>
      <w:r>
        <w:separator/>
      </w:r>
    </w:p>
  </w:footnote>
  <w:footnote w:type="continuationSeparator" w:id="0">
    <w:p w14:paraId="3CA2DBA3" w14:textId="77777777" w:rsidR="00F16D61" w:rsidRDefault="00F16D61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9D"/>
    <w:multiLevelType w:val="hybridMultilevel"/>
    <w:tmpl w:val="8F2855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41E"/>
    <w:multiLevelType w:val="hybridMultilevel"/>
    <w:tmpl w:val="D6CA8132"/>
    <w:lvl w:ilvl="0" w:tplc="7D3CE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708"/>
    <w:multiLevelType w:val="hybridMultilevel"/>
    <w:tmpl w:val="70340BFA"/>
    <w:lvl w:ilvl="0" w:tplc="FEB03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C8"/>
    <w:multiLevelType w:val="hybridMultilevel"/>
    <w:tmpl w:val="7F848342"/>
    <w:lvl w:ilvl="0" w:tplc="A5B24CBA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996"/>
    <w:multiLevelType w:val="hybridMultilevel"/>
    <w:tmpl w:val="16122D20"/>
    <w:lvl w:ilvl="0" w:tplc="1809001B">
      <w:start w:val="1"/>
      <w:numFmt w:val="lowerRoman"/>
      <w:lvlText w:val="%1."/>
      <w:lvlJc w:val="righ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220A2B"/>
    <w:multiLevelType w:val="hybridMultilevel"/>
    <w:tmpl w:val="9798155E"/>
    <w:lvl w:ilvl="0" w:tplc="F528A3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178"/>
    <w:multiLevelType w:val="hybridMultilevel"/>
    <w:tmpl w:val="330CCC4E"/>
    <w:lvl w:ilvl="0" w:tplc="6B2AA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000838"/>
    <w:multiLevelType w:val="hybridMultilevel"/>
    <w:tmpl w:val="F4866E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2843">
    <w:abstractNumId w:val="5"/>
  </w:num>
  <w:num w:numId="2" w16cid:durableId="723602278">
    <w:abstractNumId w:val="2"/>
  </w:num>
  <w:num w:numId="3" w16cid:durableId="334040848">
    <w:abstractNumId w:val="3"/>
  </w:num>
  <w:num w:numId="4" w16cid:durableId="29385308">
    <w:abstractNumId w:val="1"/>
  </w:num>
  <w:num w:numId="5" w16cid:durableId="550070973">
    <w:abstractNumId w:val="7"/>
  </w:num>
  <w:num w:numId="6" w16cid:durableId="1397820332">
    <w:abstractNumId w:val="9"/>
  </w:num>
  <w:num w:numId="7" w16cid:durableId="224339399">
    <w:abstractNumId w:val="4"/>
  </w:num>
  <w:num w:numId="8" w16cid:durableId="1252084602">
    <w:abstractNumId w:val="6"/>
  </w:num>
  <w:num w:numId="9" w16cid:durableId="353504815">
    <w:abstractNumId w:val="8"/>
  </w:num>
  <w:num w:numId="10" w16cid:durableId="188181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CF"/>
    <w:rsid w:val="000604E0"/>
    <w:rsid w:val="000C4E6D"/>
    <w:rsid w:val="000D3914"/>
    <w:rsid w:val="000F19CA"/>
    <w:rsid w:val="001267F2"/>
    <w:rsid w:val="001B0B43"/>
    <w:rsid w:val="001B2241"/>
    <w:rsid w:val="00292E33"/>
    <w:rsid w:val="002F7EA9"/>
    <w:rsid w:val="0032108D"/>
    <w:rsid w:val="003415A4"/>
    <w:rsid w:val="00415687"/>
    <w:rsid w:val="004B0A5D"/>
    <w:rsid w:val="004D6A6B"/>
    <w:rsid w:val="00536B68"/>
    <w:rsid w:val="00545A17"/>
    <w:rsid w:val="005A0990"/>
    <w:rsid w:val="005B2AA0"/>
    <w:rsid w:val="005C5F75"/>
    <w:rsid w:val="00616ECF"/>
    <w:rsid w:val="006D2CC4"/>
    <w:rsid w:val="006E4E47"/>
    <w:rsid w:val="006F00D1"/>
    <w:rsid w:val="00733BE5"/>
    <w:rsid w:val="00774F7D"/>
    <w:rsid w:val="007B2456"/>
    <w:rsid w:val="007F71FF"/>
    <w:rsid w:val="008444F4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81F05"/>
    <w:rsid w:val="009A274E"/>
    <w:rsid w:val="009F688A"/>
    <w:rsid w:val="00A107D0"/>
    <w:rsid w:val="00A12760"/>
    <w:rsid w:val="00A436D0"/>
    <w:rsid w:val="00A506C7"/>
    <w:rsid w:val="00A53A72"/>
    <w:rsid w:val="00A7128E"/>
    <w:rsid w:val="00A97B63"/>
    <w:rsid w:val="00AD599E"/>
    <w:rsid w:val="00AE1D41"/>
    <w:rsid w:val="00AF7BFA"/>
    <w:rsid w:val="00B77776"/>
    <w:rsid w:val="00C2032B"/>
    <w:rsid w:val="00CA6EA4"/>
    <w:rsid w:val="00CE5BF0"/>
    <w:rsid w:val="00CF2C51"/>
    <w:rsid w:val="00CF497F"/>
    <w:rsid w:val="00D2412C"/>
    <w:rsid w:val="00D4136B"/>
    <w:rsid w:val="00D51D46"/>
    <w:rsid w:val="00D76D46"/>
    <w:rsid w:val="00DA666E"/>
    <w:rsid w:val="00DF57BF"/>
    <w:rsid w:val="00E10562"/>
    <w:rsid w:val="00E40EF4"/>
    <w:rsid w:val="00E84D81"/>
    <w:rsid w:val="00EB13FC"/>
    <w:rsid w:val="00EF2021"/>
    <w:rsid w:val="00F16D61"/>
    <w:rsid w:val="00F95D00"/>
    <w:rsid w:val="00F9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D41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.barry@dublincity.i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9D90E-5291-4F71-9F69-17DCC341C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9A9C5-88F5-4C97-BE6F-0C400A58965F}"/>
</file>

<file path=customXml/itemProps3.xml><?xml version="1.0" encoding="utf-8"?>
<ds:datastoreItem xmlns:ds="http://schemas.openxmlformats.org/officeDocument/2006/customXml" ds:itemID="{9B8D35B0-3853-4269-9A68-BC20005A61DE}"/>
</file>

<file path=customXml/itemProps4.xml><?xml version="1.0" encoding="utf-8"?>
<ds:datastoreItem xmlns:ds="http://schemas.openxmlformats.org/officeDocument/2006/customXml" ds:itemID="{9D5776F6-E8D3-4188-B880-96EF4AD8F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Liam Barry</cp:lastModifiedBy>
  <cp:revision>3</cp:revision>
  <cp:lastPrinted>2021-01-26T17:37:00Z</cp:lastPrinted>
  <dcterms:created xsi:type="dcterms:W3CDTF">2025-03-10T11:04:00Z</dcterms:created>
  <dcterms:modified xsi:type="dcterms:W3CDTF">2026-02-18T15:05:00Z</dcterms:modified>
</cp:coreProperties>
</file>